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9036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417E2C" w:rsidRPr="00417E2C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Захоронения советских воинов, умерших от ран в 1941 - 1945 гг. в эвакогоспитале  г. Агрыза», расположенного по адресу: Республика Татарстан, Агрызский район, г. Агрыз, пересечение  ул. К. Маркса и ул. Азиатская, территория старого татарского кладбищ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 «Мемориал в честь советских воинов, умерших от ран в 1941 - 1945 гг. в эвакогоспитале  № 2785», 1941-9145 гг., 1965 г., расположенного по адресу: Республика Татарстан, Агрызский муниципальный район, г. Агрыз, ул. К. Маркс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5F" w:rsidRDefault="00770C5F" w:rsidP="00B34670">
      <w:pPr>
        <w:spacing w:after="0" w:line="240" w:lineRule="auto"/>
      </w:pPr>
      <w:r>
        <w:separator/>
      </w:r>
    </w:p>
  </w:endnote>
  <w:endnote w:type="continuationSeparator" w:id="0">
    <w:p w:rsidR="00770C5F" w:rsidRDefault="00770C5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5F" w:rsidRDefault="00770C5F" w:rsidP="00B34670">
      <w:pPr>
        <w:spacing w:after="0" w:line="240" w:lineRule="auto"/>
      </w:pPr>
      <w:r>
        <w:separator/>
      </w:r>
    </w:p>
  </w:footnote>
  <w:footnote w:type="continuationSeparator" w:id="0">
    <w:p w:rsidR="00770C5F" w:rsidRDefault="00770C5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C5F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3370C"/>
    <w:rsid w:val="00D367FD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60B8-38CD-422A-A4C7-62E49B1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12</cp:revision>
  <cp:lastPrinted>2024-01-16T07:14:00Z</cp:lastPrinted>
  <dcterms:created xsi:type="dcterms:W3CDTF">2022-10-19T11:02:00Z</dcterms:created>
  <dcterms:modified xsi:type="dcterms:W3CDTF">2025-08-29T06:20:00Z</dcterms:modified>
</cp:coreProperties>
</file>